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97E4A" w:rsidRPr="00250B1D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 xml:space="preserve">składane na podstawie art. 125 ust. 1 Ustawy z dnia 11 września 2019 r. – Prawo zamówień publicznych (Dz.U. z </w:t>
      </w:r>
      <w:r w:rsidR="00CC5C81">
        <w:rPr>
          <w:rFonts w:ascii="Verdana" w:hAnsi="Verdana" w:cs="Arial"/>
          <w:b/>
          <w:sz w:val="18"/>
          <w:szCs w:val="18"/>
        </w:rPr>
        <w:t>2021.1129</w:t>
      </w:r>
      <w:r w:rsidRPr="003A418F">
        <w:rPr>
          <w:rFonts w:ascii="Verdana" w:hAnsi="Verdana" w:cs="Arial"/>
          <w:b/>
          <w:sz w:val="18"/>
          <w:szCs w:val="18"/>
        </w:rPr>
        <w:t>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A27B57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>Przystępując do postępowania o ud</w:t>
      </w:r>
      <w:r w:rsidR="00AC61F3" w:rsidRPr="00974948">
        <w:rPr>
          <w:rFonts w:ascii="Verdana" w:hAnsi="Verdana" w:cs="Arial"/>
          <w:sz w:val="18"/>
          <w:szCs w:val="18"/>
        </w:rPr>
        <w:t xml:space="preserve">zielenie zamówienia publicznego </w:t>
      </w:r>
      <w:r w:rsidRPr="00974948">
        <w:rPr>
          <w:rFonts w:ascii="Verdana" w:hAnsi="Verdana" w:cs="Arial"/>
          <w:sz w:val="18"/>
          <w:szCs w:val="18"/>
        </w:rPr>
        <w:t xml:space="preserve">pn. </w:t>
      </w:r>
      <w:r w:rsidR="00AC61F3"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B142A0">
        <w:rPr>
          <w:rFonts w:ascii="Verdana" w:hAnsi="Verdana" w:cs="Arial"/>
          <w:b/>
          <w:i/>
          <w:sz w:val="18"/>
          <w:szCs w:val="18"/>
        </w:rPr>
        <w:t>DOSTAWA PRODUKTÓW LECZNICZYCH</w:t>
      </w:r>
      <w:r w:rsidR="00736DAC">
        <w:rPr>
          <w:rFonts w:ascii="Verdana" w:hAnsi="Verdana" w:cs="Arial"/>
          <w:b/>
          <w:i/>
          <w:sz w:val="18"/>
          <w:szCs w:val="18"/>
        </w:rPr>
        <w:t xml:space="preserve"> </w:t>
      </w:r>
      <w:r w:rsidR="00B142A0">
        <w:rPr>
          <w:rFonts w:ascii="Verdana" w:hAnsi="Verdana" w:cs="Arial"/>
          <w:b/>
          <w:i/>
          <w:sz w:val="18"/>
          <w:szCs w:val="18"/>
        </w:rPr>
        <w:t>W RAMACH PROGRAMU LEKOWEGO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 w:rsidR="00736DAC">
        <w:rPr>
          <w:rFonts w:ascii="Verdana" w:hAnsi="Verdana" w:cs="Arial"/>
          <w:b/>
          <w:i/>
          <w:sz w:val="18"/>
          <w:szCs w:val="18"/>
        </w:rPr>
        <w:t xml:space="preserve"> </w:t>
      </w:r>
      <w:r w:rsidR="00D67CF9">
        <w:rPr>
          <w:rFonts w:ascii="Verdana" w:hAnsi="Verdana" w:cs="Arial"/>
          <w:b/>
          <w:i/>
          <w:sz w:val="18"/>
          <w:szCs w:val="18"/>
        </w:rPr>
        <w:t xml:space="preserve">               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 w:rsidR="00237F20">
        <w:rPr>
          <w:rFonts w:ascii="Verdana" w:hAnsi="Verdana" w:cs="Arial"/>
          <w:sz w:val="18"/>
          <w:szCs w:val="18"/>
        </w:rPr>
        <w:t>1.2022</w:t>
      </w:r>
      <w:r w:rsidR="00736DAC">
        <w:rPr>
          <w:rFonts w:ascii="Verdana" w:hAnsi="Verdana" w:cs="Arial"/>
          <w:sz w:val="18"/>
          <w:szCs w:val="18"/>
        </w:rPr>
        <w:t>.</w:t>
      </w:r>
      <w:r w:rsidR="00237F20">
        <w:rPr>
          <w:rFonts w:ascii="Verdana" w:hAnsi="Verdana" w:cs="Arial"/>
          <w:sz w:val="18"/>
          <w:szCs w:val="18"/>
        </w:rPr>
        <w:t>KM</w:t>
      </w:r>
      <w:r w:rsidRPr="00974948">
        <w:rPr>
          <w:rFonts w:ascii="Verdana" w:hAnsi="Verdana" w:cs="Arial"/>
          <w:sz w:val="18"/>
          <w:szCs w:val="18"/>
        </w:rPr>
        <w:t>, prowadzonego w trybie podstawowym, na podstawie ustawy Prawo zamówień publicznych (Dz. U.</w:t>
      </w:r>
      <w:r w:rsidR="00440C0B">
        <w:rPr>
          <w:rFonts w:ascii="Verdana" w:hAnsi="Verdana" w:cs="Arial"/>
          <w:sz w:val="18"/>
          <w:szCs w:val="18"/>
        </w:rPr>
        <w:t xml:space="preserve"> z 2021.1129</w:t>
      </w:r>
      <w:r w:rsidRPr="00974948">
        <w:rPr>
          <w:rFonts w:ascii="Verdana" w:hAnsi="Verdana" w:cs="Arial"/>
          <w:sz w:val="18"/>
          <w:szCs w:val="18"/>
        </w:rPr>
        <w:t xml:space="preserve">), zwanej dalej: „Ustawą Pzp”,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</w:t>
      </w:r>
      <w:r w:rsidR="00B142A0">
        <w:rPr>
          <w:rFonts w:ascii="Verdana" w:eastAsiaTheme="majorEastAsia" w:hAnsi="Verdana" w:cs="Arial"/>
          <w:bCs/>
          <w:sz w:val="18"/>
          <w:szCs w:val="18"/>
        </w:rPr>
        <w:t>z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>w postępowani</w:t>
      </w:r>
      <w:r w:rsidR="00B142A0">
        <w:rPr>
          <w:rFonts w:ascii="Verdana" w:eastAsiaTheme="majorEastAsia" w:hAnsi="Verdana" w:cs="Arial"/>
          <w:bCs/>
          <w:sz w:val="18"/>
          <w:szCs w:val="18"/>
        </w:rPr>
        <w:t>a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 na dzień składania ofert – zwane dalej „Oświadczeniem”</w:t>
      </w:r>
      <w:r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AC61F3">
      <w:pPr>
        <w:pStyle w:val="Akapitzlist"/>
        <w:numPr>
          <w:ilvl w:val="0"/>
          <w:numId w:val="11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braku </w:t>
      </w:r>
      <w:r w:rsidRPr="00EF5316">
        <w:rPr>
          <w:rFonts w:ascii="Verdana" w:hAnsi="Verdana" w:cs="Arial"/>
          <w:sz w:val="18"/>
          <w:szCs w:val="18"/>
          <w:u w:val="single"/>
        </w:rPr>
        <w:t>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A418F" w:rsidRDefault="00CE74A4" w:rsidP="00AC61F3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>108 ust.</w:t>
      </w:r>
      <w:r w:rsidR="003A418F" w:rsidRPr="007D1F30">
        <w:rPr>
          <w:rFonts w:ascii="Verdana" w:hAnsi="Verdana" w:cs="Arial"/>
          <w:sz w:val="18"/>
          <w:szCs w:val="18"/>
        </w:rPr>
        <w:t xml:space="preserve"> 1 </w:t>
      </w:r>
      <w:r w:rsidR="00625EC9">
        <w:rPr>
          <w:rFonts w:ascii="Verdana" w:hAnsi="Verdana" w:cs="Arial"/>
          <w:sz w:val="18"/>
          <w:szCs w:val="18"/>
        </w:rPr>
        <w:t xml:space="preserve">oraz </w:t>
      </w:r>
      <w:r w:rsidR="00625EC9" w:rsidRPr="007D1F30">
        <w:rPr>
          <w:rFonts w:ascii="Verdana" w:hAnsi="Verdana" w:cs="Arial"/>
          <w:sz w:val="18"/>
          <w:szCs w:val="18"/>
        </w:rPr>
        <w:t xml:space="preserve">art. 109 ust. 1 </w:t>
      </w:r>
      <w:r w:rsidR="00625EC9">
        <w:rPr>
          <w:rFonts w:ascii="Verdana" w:hAnsi="Verdana" w:cs="Arial"/>
          <w:sz w:val="18"/>
          <w:szCs w:val="18"/>
        </w:rPr>
        <w:t xml:space="preserve"> </w:t>
      </w:r>
      <w:r w:rsidR="00625EC9" w:rsidRPr="007D1F30">
        <w:rPr>
          <w:rFonts w:ascii="Verdana" w:hAnsi="Verdana" w:cs="Arial"/>
          <w:sz w:val="18"/>
          <w:szCs w:val="18"/>
        </w:rPr>
        <w:t xml:space="preserve">pkt. 4 </w:t>
      </w:r>
      <w:r w:rsidR="003A418F" w:rsidRPr="007D1F30">
        <w:rPr>
          <w:rFonts w:ascii="Verdana" w:hAnsi="Verdana" w:cs="Arial"/>
          <w:sz w:val="18"/>
          <w:szCs w:val="18"/>
        </w:rPr>
        <w:t>Ustawy Pzp.</w:t>
      </w:r>
    </w:p>
    <w:p w:rsidR="00736DAC" w:rsidRPr="007D1F30" w:rsidRDefault="00736DAC" w:rsidP="00736DAC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CE74A4" w:rsidRPr="00B23EBF" w:rsidRDefault="00BD450B" w:rsidP="00B23EBF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 w:rsidR="004865BE"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 w:rsidR="00736DAC"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 w:rsidR="004865BE"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 w:rsidR="004865BE"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</w:t>
      </w:r>
      <w:r w:rsidR="00AC61F3" w:rsidRPr="00B23EBF">
        <w:rPr>
          <w:rFonts w:ascii="Verdana" w:hAnsi="Verdana" w:cs="Arial"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/nie</w:t>
      </w:r>
      <w:r w:rsidR="00E526AF">
        <w:rPr>
          <w:rFonts w:ascii="Verdana" w:hAnsi="Verdana" w:cs="Arial"/>
          <w:b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*</w:t>
      </w:r>
      <w:r w:rsidR="00FB687C"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B23EBF" w:rsidRDefault="00427960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D67CF9" w:rsidRPr="00D67CF9" w:rsidRDefault="00D67CF9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vanish/>
          <w:sz w:val="18"/>
          <w:szCs w:val="18"/>
        </w:rPr>
      </w:pPr>
    </w:p>
    <w:p w:rsidR="00D003C9" w:rsidRPr="00D67CF9" w:rsidRDefault="004865BE" w:rsidP="00D67C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strike/>
          <w:color w:val="000000"/>
          <w:sz w:val="18"/>
          <w:szCs w:val="18"/>
        </w:rPr>
      </w:pPr>
      <w:r w:rsidRPr="00D67CF9">
        <w:rPr>
          <w:rFonts w:ascii="Verdana" w:hAnsi="Verdana" w:cs="Arial"/>
          <w:sz w:val="18"/>
          <w:szCs w:val="18"/>
        </w:rPr>
        <w:t>Oświadczam</w:t>
      </w:r>
      <w:r w:rsidR="00CE528E" w:rsidRPr="00D67CF9">
        <w:rPr>
          <w:rFonts w:ascii="Verdana" w:hAnsi="Verdana" w:cs="Arial"/>
          <w:sz w:val="18"/>
          <w:szCs w:val="18"/>
        </w:rPr>
        <w:t>/y</w:t>
      </w:r>
      <w:r w:rsidRPr="00D67CF9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D67CF9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D67CF9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D003C9" w:rsidRPr="00D003C9" w:rsidRDefault="00D003C9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E526AF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.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8F143F" w:rsidRPr="00D003C9" w:rsidRDefault="008F143F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AC61F3" w:rsidRPr="00A209B2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sectPr w:rsidR="00AC61F3" w:rsidRPr="00A209B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C" w:rsidRDefault="00736DAC" w:rsidP="00A32657">
      <w:pPr>
        <w:spacing w:after="0" w:line="240" w:lineRule="auto"/>
      </w:pPr>
      <w:r>
        <w:separator/>
      </w:r>
    </w:p>
  </w:endnote>
  <w:end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C" w:rsidRDefault="00736DAC" w:rsidP="00A32657">
      <w:pPr>
        <w:spacing w:after="0" w:line="240" w:lineRule="auto"/>
      </w:pPr>
      <w:r>
        <w:separator/>
      </w:r>
    </w:p>
  </w:footnote>
  <w:foot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C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3</w:t>
    </w:r>
    <w:r w:rsidRPr="00250B1D">
      <w:rPr>
        <w:rFonts w:ascii="Verdana" w:hAnsi="Verdana"/>
        <w:sz w:val="18"/>
        <w:szCs w:val="18"/>
      </w:rPr>
      <w:t xml:space="preserve"> do SWZ</w:t>
    </w:r>
  </w:p>
  <w:p w:rsidR="00736DAC" w:rsidRDefault="00736DAC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</w:t>
    </w:r>
    <w:r w:rsidR="00237F20">
      <w:rPr>
        <w:rFonts w:ascii="Verdana" w:hAnsi="Verdana" w:cs="Arial"/>
        <w:bCs/>
        <w:color w:val="000000"/>
        <w:sz w:val="18"/>
        <w:szCs w:val="18"/>
      </w:rPr>
      <w:t>1.2022.KM</w:t>
    </w:r>
  </w:p>
  <w:p w:rsidR="00736DAC" w:rsidRPr="00250B1D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736DAC" w:rsidRPr="00297E4A" w:rsidRDefault="00736DAC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1954188E"/>
    <w:lvl w:ilvl="0" w:tplc="891C69A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C2A1A"/>
    <w:rsid w:val="000D0935"/>
    <w:rsid w:val="000F08B0"/>
    <w:rsid w:val="00116B2A"/>
    <w:rsid w:val="00132E55"/>
    <w:rsid w:val="00155CB7"/>
    <w:rsid w:val="001B3049"/>
    <w:rsid w:val="001C452D"/>
    <w:rsid w:val="001F71D2"/>
    <w:rsid w:val="00222146"/>
    <w:rsid w:val="00237F20"/>
    <w:rsid w:val="00250B1D"/>
    <w:rsid w:val="00267BD5"/>
    <w:rsid w:val="00267EE8"/>
    <w:rsid w:val="00273E75"/>
    <w:rsid w:val="00295ACE"/>
    <w:rsid w:val="00297E4A"/>
    <w:rsid w:val="00320365"/>
    <w:rsid w:val="0034007F"/>
    <w:rsid w:val="00350A93"/>
    <w:rsid w:val="0039633B"/>
    <w:rsid w:val="003A418F"/>
    <w:rsid w:val="004004F7"/>
    <w:rsid w:val="00427960"/>
    <w:rsid w:val="00440C0B"/>
    <w:rsid w:val="00473661"/>
    <w:rsid w:val="00482C32"/>
    <w:rsid w:val="004865BE"/>
    <w:rsid w:val="004D55D6"/>
    <w:rsid w:val="00507DE7"/>
    <w:rsid w:val="0053055E"/>
    <w:rsid w:val="005714B3"/>
    <w:rsid w:val="005B0DE8"/>
    <w:rsid w:val="005F076C"/>
    <w:rsid w:val="00625EC9"/>
    <w:rsid w:val="00636BD6"/>
    <w:rsid w:val="00673A09"/>
    <w:rsid w:val="006D4221"/>
    <w:rsid w:val="00705897"/>
    <w:rsid w:val="00713E53"/>
    <w:rsid w:val="00736DAC"/>
    <w:rsid w:val="00770904"/>
    <w:rsid w:val="007C4117"/>
    <w:rsid w:val="007D1F30"/>
    <w:rsid w:val="00832559"/>
    <w:rsid w:val="00864336"/>
    <w:rsid w:val="008A42D5"/>
    <w:rsid w:val="008B2B94"/>
    <w:rsid w:val="008B50FE"/>
    <w:rsid w:val="008F143F"/>
    <w:rsid w:val="0091753F"/>
    <w:rsid w:val="0094251E"/>
    <w:rsid w:val="00946FFE"/>
    <w:rsid w:val="00974948"/>
    <w:rsid w:val="0097774C"/>
    <w:rsid w:val="009930E8"/>
    <w:rsid w:val="0099683D"/>
    <w:rsid w:val="00997EEB"/>
    <w:rsid w:val="009A3F1B"/>
    <w:rsid w:val="009B72AF"/>
    <w:rsid w:val="009E6310"/>
    <w:rsid w:val="009F53E5"/>
    <w:rsid w:val="00A1208B"/>
    <w:rsid w:val="00A209B2"/>
    <w:rsid w:val="00A27B57"/>
    <w:rsid w:val="00A32657"/>
    <w:rsid w:val="00A43058"/>
    <w:rsid w:val="00AA36BC"/>
    <w:rsid w:val="00AC4995"/>
    <w:rsid w:val="00AC61F3"/>
    <w:rsid w:val="00AD02EE"/>
    <w:rsid w:val="00AD7F29"/>
    <w:rsid w:val="00AF1375"/>
    <w:rsid w:val="00B03AEC"/>
    <w:rsid w:val="00B142A0"/>
    <w:rsid w:val="00B16E83"/>
    <w:rsid w:val="00B23EBF"/>
    <w:rsid w:val="00B4145A"/>
    <w:rsid w:val="00B54082"/>
    <w:rsid w:val="00B66700"/>
    <w:rsid w:val="00BB0F44"/>
    <w:rsid w:val="00BC3835"/>
    <w:rsid w:val="00BD450B"/>
    <w:rsid w:val="00BF239F"/>
    <w:rsid w:val="00C2129C"/>
    <w:rsid w:val="00C3038C"/>
    <w:rsid w:val="00C3142F"/>
    <w:rsid w:val="00C47818"/>
    <w:rsid w:val="00C82CE9"/>
    <w:rsid w:val="00CA06EC"/>
    <w:rsid w:val="00CC5C81"/>
    <w:rsid w:val="00CE528E"/>
    <w:rsid w:val="00CE74A4"/>
    <w:rsid w:val="00D003C9"/>
    <w:rsid w:val="00D068AF"/>
    <w:rsid w:val="00D278FE"/>
    <w:rsid w:val="00D4044E"/>
    <w:rsid w:val="00D67CF9"/>
    <w:rsid w:val="00D75DEA"/>
    <w:rsid w:val="00D8562E"/>
    <w:rsid w:val="00DC5CEB"/>
    <w:rsid w:val="00DD2BF7"/>
    <w:rsid w:val="00DE21DE"/>
    <w:rsid w:val="00DE747C"/>
    <w:rsid w:val="00DF11E3"/>
    <w:rsid w:val="00DF443A"/>
    <w:rsid w:val="00E410B4"/>
    <w:rsid w:val="00E526AF"/>
    <w:rsid w:val="00E56D0E"/>
    <w:rsid w:val="00EB3668"/>
    <w:rsid w:val="00EF5316"/>
    <w:rsid w:val="00EF6E63"/>
    <w:rsid w:val="00F3395A"/>
    <w:rsid w:val="00F74B5E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6AF2-5849-4A4B-9F40-09A8825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5</cp:revision>
  <cp:lastPrinted>2021-06-09T07:28:00Z</cp:lastPrinted>
  <dcterms:created xsi:type="dcterms:W3CDTF">2021-12-30T08:14:00Z</dcterms:created>
  <dcterms:modified xsi:type="dcterms:W3CDTF">2022-01-18T08:50:00Z</dcterms:modified>
</cp:coreProperties>
</file>